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EB5" w:rsidRDefault="00F621EE" w:rsidP="00F621EE">
      <w:pPr>
        <w:jc w:val="center"/>
      </w:pPr>
      <w:r>
        <w:t>Центрированные оптические системы.</w:t>
      </w:r>
    </w:p>
    <w:p w:rsidR="00F621EE" w:rsidRDefault="00F621EE">
      <w:r w:rsidRPr="00F621EE">
        <w:rPr>
          <w:color w:val="FF0000"/>
        </w:rPr>
        <w:t>Центрированные оптические системы</w:t>
      </w:r>
      <w:r>
        <w:t xml:space="preserve"> – это оптически однородные, преломляющие или отражающие среды, отделенные друг от друга сферическими поверхностями, центры кривизны которых расположены на одной прямой, называемой </w:t>
      </w:r>
      <w:r w:rsidRPr="00F621EE">
        <w:rPr>
          <w:color w:val="FF0000"/>
        </w:rPr>
        <w:t>главной оптической осью</w:t>
      </w:r>
      <w:r>
        <w:t>.</w:t>
      </w:r>
    </w:p>
    <w:p w:rsidR="00F621EE" w:rsidRPr="007C68FE" w:rsidRDefault="00F621EE">
      <w:pPr>
        <w:rPr>
          <w:b/>
          <w:lang w:val="en-US"/>
        </w:rPr>
      </w:pPr>
      <w:r w:rsidRPr="007C68FE">
        <w:rPr>
          <w:b/>
          <w:u w:val="single"/>
        </w:rPr>
        <w:t>Правило знаков</w:t>
      </w:r>
      <w:r w:rsidRPr="007C68FE">
        <w:rPr>
          <w:b/>
        </w:rPr>
        <w:t>.</w:t>
      </w:r>
    </w:p>
    <w:p w:rsidR="00A22A6A" w:rsidRPr="00A22A6A" w:rsidRDefault="00A22A6A" w:rsidP="00A22A6A">
      <w:pPr>
        <w:pStyle w:val="a6"/>
        <w:numPr>
          <w:ilvl w:val="0"/>
          <w:numId w:val="1"/>
        </w:numPr>
      </w:pPr>
      <w:r>
        <w:t>Расстояния, отсчитываемые от линзы или зеркала, считаются положительными, если они совпадают с направлением света и отрицательными, если они противоположны направлению света.</w:t>
      </w:r>
      <w:bookmarkStart w:id="0" w:name="_GoBack"/>
      <w:bookmarkEnd w:id="0"/>
    </w:p>
    <w:p w:rsidR="00A22A6A" w:rsidRPr="00C46942" w:rsidRDefault="00A22A6A" w:rsidP="00A22A6A">
      <w:pPr>
        <w:pStyle w:val="a6"/>
        <w:numPr>
          <w:ilvl w:val="0"/>
          <w:numId w:val="1"/>
        </w:numPr>
      </w:pPr>
      <w:r>
        <w:t>Радиусы кривизны отсчитываются в направлении от сферической поверхности и подчиняются правилу 1.</w:t>
      </w:r>
    </w:p>
    <w:p w:rsidR="00C46942" w:rsidRPr="00A22A6A" w:rsidRDefault="00C46942" w:rsidP="00A22A6A">
      <w:pPr>
        <w:pStyle w:val="a6"/>
        <w:numPr>
          <w:ilvl w:val="0"/>
          <w:numId w:val="1"/>
        </w:numPr>
      </w:pPr>
      <w:r>
        <w:t>Фокусные расстояния отсчитываются иначе – от фокусов к линзе или зеркалу (или главным плоскостям в случае системы линз).</w:t>
      </w:r>
    </w:p>
    <w:p w:rsidR="00496EC2" w:rsidRDefault="00496EC2" w:rsidP="00496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6EC2">
        <w:rPr>
          <w:b/>
        </w:rPr>
        <w:t>Задача</w:t>
      </w:r>
      <w:r>
        <w:t xml:space="preserve"> (теория). Преломление на сферической поверхности.</w:t>
      </w:r>
      <w:r w:rsidR="002728A8">
        <w:t xml:space="preserve"> Источник на главной оптической оси.</w:t>
      </w:r>
    </w:p>
    <w:p w:rsidR="00496EC2" w:rsidRDefault="007C68FE">
      <w:pPr>
        <w:rPr>
          <w:rFonts w:eastAsiaTheme="minor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3pt;margin-top:.55pt;width:300.1pt;height:106.55pt;z-index:-251659264;mso-position-horizontal:absolute;mso-position-horizontal-relative:text;mso-position-vertical:absolute;mso-position-vertical-relative:text" wrapcoords="-54 0 -54 21448 21600 21448 21600 0 -54 0">
            <v:imagedata r:id="rId6" o:title="сканирование0001"/>
            <w10:wrap type="tight"/>
          </v:shape>
        </w:pict>
      </w:r>
      <w:r w:rsidR="00496EC2" w:rsidRPr="007443C6">
        <w:rPr>
          <w:b/>
        </w:rPr>
        <w:t>Решение</w:t>
      </w:r>
      <w:r w:rsidR="00496EC2">
        <w:t>.</w:t>
      </w:r>
      <w:r w:rsidR="007443C6">
        <w:t xml:space="preserve"> Рассмотрим центрированную оптическую систему с одной границей раздела – сферической поверхностью радиуса </w:t>
      </w:r>
      <m:oMath>
        <m:r>
          <w:rPr>
            <w:rFonts w:ascii="Cambria Math" w:hAnsi="Cambria Math"/>
          </w:rPr>
          <m:t>R</m:t>
        </m:r>
      </m:oMath>
      <w:r w:rsidR="007443C6" w:rsidRPr="007443C6">
        <w:rPr>
          <w:rFonts w:eastAsiaTheme="minorEastAsia"/>
        </w:rPr>
        <w:t>.</w:t>
      </w:r>
      <w:r w:rsidR="00A22A6A">
        <w:rPr>
          <w:rFonts w:eastAsiaTheme="minorEastAsia"/>
        </w:rPr>
        <w:t xml:space="preserve"> Главную оптическую ось размещаем, так как на рисунке. Предположим, луч света распространяется из точки </w:t>
      </w:r>
      <m:oMath>
        <m:r>
          <w:rPr>
            <w:rFonts w:ascii="Cambria Math" w:eastAsiaTheme="minorEastAsia" w:hAnsi="Cambria Math"/>
          </w:rPr>
          <m:t>P</m:t>
        </m:r>
      </m:oMath>
      <w:r w:rsidR="00A22A6A" w:rsidRPr="00A22A6A">
        <w:rPr>
          <w:rFonts w:eastAsiaTheme="minorEastAsia"/>
        </w:rPr>
        <w:t xml:space="preserve"> </w:t>
      </w:r>
      <w:r w:rsidR="00A22A6A">
        <w:rPr>
          <w:rFonts w:eastAsiaTheme="minorEastAsia"/>
        </w:rPr>
        <w:t xml:space="preserve">в точк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A22A6A" w:rsidRPr="00A22A6A">
        <w:rPr>
          <w:rFonts w:eastAsiaTheme="minorEastAsia"/>
        </w:rPr>
        <w:t>.</w:t>
      </w:r>
    </w:p>
    <w:p w:rsidR="00A22A6A" w:rsidRPr="00C461AF" w:rsidRDefault="007C68F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P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</m:oMath>
      </m:oMathPara>
    </w:p>
    <w:p w:rsidR="00A22A6A" w:rsidRPr="00151B27" w:rsidRDefault="007C68FE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φ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151B27" w:rsidRPr="00151B27" w:rsidRDefault="007C68FE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:rsidR="00151B27" w:rsidRPr="00151B27" w:rsidRDefault="007C68FE" w:rsidP="00A22A6A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-φ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A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P'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:rsidR="00151B27" w:rsidRPr="0083657B" w:rsidRDefault="00151B27" w:rsidP="00151B27">
      <w:pPr>
        <w:rPr>
          <w:rFonts w:eastAsiaTheme="minorEastAsia"/>
        </w:rPr>
      </w:pPr>
      <w:r>
        <w:rPr>
          <w:rFonts w:eastAsiaTheme="minorEastAsia"/>
        </w:rPr>
        <w:t>Применяем правило знаков. Например, для</w:t>
      </w:r>
      <w:r w:rsidR="0083657B">
        <w:rPr>
          <w:rFonts w:eastAsiaTheme="minorEastAsia"/>
        </w:rPr>
        <w:t xml:space="preserve"> длины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</m:oMath>
      <w:r w:rsidRPr="00151B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ы получаем луч </w:t>
      </w:r>
      <m:oMath>
        <m:r>
          <w:rPr>
            <w:rFonts w:ascii="Cambria Math" w:eastAsiaTheme="minorEastAsia" w:hAnsi="Cambria Math"/>
          </w:rPr>
          <m:t>AP</m:t>
        </m:r>
      </m:oMath>
      <w:r w:rsidRPr="00151B2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скольку отсчет ведется от сферической поверхности. И, так как он противоположен направлению света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A</m:t>
            </m:r>
          </m:e>
        </m:d>
        <m:r>
          <w:rPr>
            <w:rFonts w:ascii="Cambria Math" w:eastAsiaTheme="minorEastAsia" w:hAnsi="Cambria Math"/>
          </w:rPr>
          <m:t xml:space="preserve">=-u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&gt;0,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'&gt;0</m:t>
            </m:r>
          </m:e>
        </m:d>
      </m:oMath>
      <w:r w:rsidRPr="00151B27">
        <w:rPr>
          <w:rFonts w:eastAsiaTheme="minorEastAsia"/>
        </w:rPr>
        <w:t xml:space="preserve">. </w:t>
      </w:r>
      <w:r>
        <w:rPr>
          <w:rFonts w:eastAsiaTheme="minorEastAsia"/>
        </w:rPr>
        <w:t>Аналогично и для других расстояний.</w:t>
      </w:r>
      <w:r w:rsidRPr="008365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диус кривизны </w:t>
      </w:r>
      <m:oMath>
        <m:r>
          <w:rPr>
            <w:rFonts w:ascii="Cambria Math" w:eastAsiaTheme="minorEastAsia" w:hAnsi="Cambria Math"/>
          </w:rPr>
          <m:t>R=AC&gt;0</m:t>
        </m:r>
      </m:oMath>
      <w:r w:rsidRPr="0083657B">
        <w:rPr>
          <w:rFonts w:eastAsiaTheme="minorEastAsia"/>
        </w:rPr>
        <w:t>.</w:t>
      </w:r>
    </w:p>
    <w:p w:rsidR="00151B27" w:rsidRPr="00151B27" w:rsidRDefault="007C68FE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C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</m:oMath>
      </m:oMathPara>
    </w:p>
    <w:p w:rsidR="00151B27" w:rsidRPr="00151B27" w:rsidRDefault="007C68FE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C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u'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:rsidR="00151B27" w:rsidRPr="00151B27" w:rsidRDefault="007C68FE" w:rsidP="00151B27">
      <w:pPr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∆P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u'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:rsidR="00151B27" w:rsidRDefault="00151B27" w:rsidP="00151B27">
      <w:pPr>
        <w:rPr>
          <w:rFonts w:eastAsiaTheme="minorEastAsia"/>
        </w:rPr>
      </w:pPr>
      <w:r>
        <w:rPr>
          <w:rFonts w:eastAsiaTheme="minorEastAsia"/>
        </w:rPr>
        <w:t>Таким образом, получаем</w:t>
      </w:r>
    </w:p>
    <w:p w:rsidR="00151B27" w:rsidRPr="00151B27" w:rsidRDefault="00151B27" w:rsidP="00151B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</m:oMath>
      </m:oMathPara>
    </w:p>
    <w:p w:rsidR="00151B27" w:rsidRPr="007C2971" w:rsidRDefault="00151B27" w:rsidP="00151B2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u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>+R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u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e>
          </m:d>
        </m:oMath>
      </m:oMathPara>
    </w:p>
    <w:p w:rsidR="007C2971" w:rsidRDefault="007C2971" w:rsidP="007C2971">
      <w:pPr>
        <w:pStyle w:val="a7"/>
      </w:pPr>
      <w:r>
        <w:t>Учитывая, что</w:t>
      </w:r>
    </w:p>
    <w:p w:rsidR="007C2971" w:rsidRPr="007C2971" w:rsidRDefault="007C68FE" w:rsidP="00151B2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</m:oMath>
      </m:oMathPara>
    </w:p>
    <w:p w:rsidR="007C2971" w:rsidRDefault="007C2971" w:rsidP="007C2971">
      <w:pPr>
        <w:pStyle w:val="a7"/>
      </w:pPr>
      <w:r>
        <w:t>получаем</w:t>
      </w:r>
    </w:p>
    <w:p w:rsidR="007C2971" w:rsidRPr="007C2971" w:rsidRDefault="007C68FE" w:rsidP="007C2971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:rsidR="00151B27" w:rsidRDefault="007C2971" w:rsidP="00151B27">
      <w:r>
        <w:t>Для параксиальных лучей</w:t>
      </w:r>
    </w:p>
    <w:p w:rsidR="007C2971" w:rsidRPr="007C2971" w:rsidRDefault="007C68FE" w:rsidP="00151B27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≈1,  AP≈x,  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7C2971" w:rsidRDefault="007C2971" w:rsidP="00151B27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:rsidR="007C2971" w:rsidRPr="00C46942" w:rsidRDefault="007C68FE" w:rsidP="007C2971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:rsidR="00C46942" w:rsidRPr="00C461AF" w:rsidRDefault="00C46942" w:rsidP="00C46942">
      <w:pPr>
        <w:rPr>
          <w:rFonts w:eastAsiaTheme="minorEastAsia"/>
        </w:rPr>
      </w:pPr>
      <w:r>
        <w:rPr>
          <w:rFonts w:eastAsiaTheme="minorEastAsia"/>
        </w:rPr>
        <w:t xml:space="preserve">В этом случае положение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C469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угла </w:t>
      </w:r>
      <m:oMath>
        <m:r>
          <w:rPr>
            <w:rFonts w:ascii="Cambria Math" w:eastAsiaTheme="minorEastAsia" w:hAnsi="Cambria Math"/>
          </w:rPr>
          <m:t>φ</m:t>
        </m:r>
      </m:oMath>
      <w:r w:rsidRPr="00C46942">
        <w:rPr>
          <w:rFonts w:eastAsiaTheme="minorEastAsia"/>
        </w:rPr>
        <w:t>.</w:t>
      </w:r>
    </w:p>
    <w:p w:rsidR="002728A8" w:rsidRDefault="002728A8" w:rsidP="00272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28A8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 (теория). </w:t>
      </w:r>
      <w:r>
        <w:t>Преломление на сферической поверхности. Источник не лежит на главной оптической оси.</w:t>
      </w:r>
    </w:p>
    <w:p w:rsidR="00555C77" w:rsidRDefault="007C68FE" w:rsidP="00C46942">
      <w:r>
        <w:rPr>
          <w:b/>
          <w:noProof/>
        </w:rPr>
        <w:pict>
          <v:shape id="_x0000_s1029" type="#_x0000_t75" style="position:absolute;margin-left:.1pt;margin-top:5.75pt;width:279.85pt;height:115.2pt;z-index:251659264;mso-position-horizontal-relative:text;mso-position-vertical-relative:text;mso-width-relative:page;mso-height-relative:page">
            <v:imagedata r:id="rId7" o:title="Без-имени-1"/>
            <w10:wrap type="square"/>
          </v:shape>
        </w:pict>
      </w:r>
      <w:r w:rsidR="002728A8" w:rsidRPr="00555C77">
        <w:rPr>
          <w:b/>
        </w:rPr>
        <w:t>Решение</w:t>
      </w:r>
      <w:r w:rsidR="002728A8">
        <w:t>.</w:t>
      </w:r>
      <w:r w:rsidR="00555C77" w:rsidRPr="00555C77">
        <w:t xml:space="preserve">  </w:t>
      </w:r>
      <w:r w:rsidR="00555C77">
        <w:t xml:space="preserve">Пусть </w:t>
      </w:r>
      <m:oMath>
        <m:r>
          <w:rPr>
            <w:rFonts w:ascii="Cambria Math" w:hAnsi="Cambria Math"/>
          </w:rPr>
          <m:t>P</m:t>
        </m:r>
      </m:oMath>
      <w:r w:rsidR="00555C77" w:rsidRPr="00555C77">
        <w:t xml:space="preserve"> </w:t>
      </w:r>
      <w:r w:rsidR="00555C77">
        <w:t>–</w:t>
      </w:r>
      <w:r w:rsidR="00555C77" w:rsidRPr="00555C77">
        <w:t xml:space="preserve"> </w:t>
      </w:r>
      <w:r w:rsidR="00555C77">
        <w:t>источник света, который не лежит на оптической оси.</w:t>
      </w:r>
    </w:p>
    <w:p w:rsidR="002D0D69" w:rsidRDefault="00555C77" w:rsidP="00C46942">
      <w:pPr>
        <w:rPr>
          <w:rFonts w:eastAsiaTheme="minorEastAsia"/>
        </w:rPr>
      </w:pPr>
      <w:r>
        <w:t xml:space="preserve">Проведем прямую </w:t>
      </w:r>
      <m:oMath>
        <m:r>
          <w:rPr>
            <w:rFonts w:ascii="Cambria Math" w:hAnsi="Cambria Math"/>
          </w:rPr>
          <m:t>PC</m:t>
        </m:r>
      </m:oMath>
      <w:r w:rsidRPr="00555C77">
        <w:rPr>
          <w:rFonts w:eastAsiaTheme="minorEastAsia"/>
        </w:rPr>
        <w:t xml:space="preserve"> </w:t>
      </w:r>
      <w:r>
        <w:t xml:space="preserve">через центр кривизны </w:t>
      </w:r>
      <m:oMath>
        <m:r>
          <w:rPr>
            <w:rFonts w:ascii="Cambria Math" w:hAnsi="Cambria Math"/>
          </w:rPr>
          <m:t>C</m:t>
        </m:r>
      </m:oMath>
      <w:r>
        <w:t>. Тем самым мы можем свести задачу к предыдущему случаю, если эту прямую рассматривать как главную оптическую ось.</w:t>
      </w:r>
      <w:r w:rsidRPr="00555C77">
        <w:t xml:space="preserve"> </w:t>
      </w:r>
      <w:r>
        <w:t xml:space="preserve">Это означает, что нам известна связь между </w:t>
      </w:r>
      <m:oMath>
        <m:r>
          <w:rPr>
            <w:rFonts w:ascii="Cambria Math" w:hAnsi="Cambria Math"/>
          </w:rPr>
          <m:t>O'</m:t>
        </m:r>
        <m:r>
          <w:rPr>
            <w:rFonts w:ascii="Cambria Math" w:hAnsi="Cambria Math"/>
            <w:lang w:val="en-US"/>
          </w:rPr>
          <m:t>P</m:t>
        </m:r>
      </m:oMath>
      <w:r w:rsidRPr="00555C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O'P'</m:t>
        </m:r>
      </m:oMath>
      <w:r w:rsidRPr="00555C77">
        <w:rPr>
          <w:rFonts w:eastAsiaTheme="minorEastAsia"/>
        </w:rPr>
        <w:t xml:space="preserve">. </w:t>
      </w:r>
    </w:p>
    <w:p w:rsidR="002D0D69" w:rsidRPr="002D0D69" w:rsidRDefault="007C68FE" w:rsidP="002D0D69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'P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0</m:t>
          </m:r>
        </m:oMath>
      </m:oMathPara>
    </w:p>
    <w:p w:rsidR="002728A8" w:rsidRDefault="00555C77" w:rsidP="00C46942">
      <w:pPr>
        <w:rPr>
          <w:rFonts w:eastAsiaTheme="minorEastAsia"/>
        </w:rPr>
      </w:pPr>
      <w:r>
        <w:rPr>
          <w:rFonts w:eastAsiaTheme="minorEastAsia"/>
        </w:rPr>
        <w:t>Лучи считаем параксиальными. В этом случае</w:t>
      </w:r>
    </w:p>
    <w:p w:rsidR="00555C77" w:rsidRPr="002D0D69" w:rsidRDefault="007C68FE" w:rsidP="00C469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P≈OQ,  O'P'≈OQ'</m:t>
          </m:r>
        </m:oMath>
      </m:oMathPara>
    </w:p>
    <w:p w:rsidR="002D0D69" w:rsidRPr="002D0D69" w:rsidRDefault="007C68FE" w:rsidP="002D0D69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Q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:rsidR="002D0D69" w:rsidRDefault="002D0D69" w:rsidP="00C46942">
      <w:pPr>
        <w:rPr>
          <w:rFonts w:eastAsiaTheme="minorEastAsia"/>
        </w:rPr>
      </w:pPr>
      <w:r>
        <w:rPr>
          <w:rFonts w:eastAsiaTheme="minorEastAsia"/>
        </w:rPr>
        <w:t>Т.е. пришли к аналогичной по форме формуле.</w:t>
      </w:r>
      <w:r w:rsidRPr="002D0D69">
        <w:rPr>
          <w:rFonts w:eastAsiaTheme="minorEastAsia"/>
        </w:rPr>
        <w:t xml:space="preserve"> </w:t>
      </w:r>
      <w:r>
        <w:rPr>
          <w:rFonts w:eastAsiaTheme="minorEastAsia"/>
        </w:rPr>
        <w:t>Из нее следует, что</w:t>
      </w:r>
    </w:p>
    <w:p w:rsidR="002D0D69" w:rsidRPr="008161E7" w:rsidRDefault="007C68FE" w:rsidP="00C4694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'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n-x(n-n'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R</m:t>
              </m:r>
            </m:den>
          </m:f>
        </m:oMath>
      </m:oMathPara>
    </w:p>
    <w:p w:rsidR="008161E7" w:rsidRPr="002D0D69" w:rsidRDefault="00C35B03" w:rsidP="00C469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'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n-x(n-n'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n+x(n'-n)</m:t>
              </m:r>
            </m:den>
          </m:f>
        </m:oMath>
      </m:oMathPara>
    </w:p>
    <w:p w:rsidR="00555C77" w:rsidRDefault="00555C77" w:rsidP="00C4694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з подобия треугольников </w:t>
      </w:r>
      <m:oMath>
        <m:r>
          <w:rPr>
            <w:rFonts w:ascii="Cambria Math" w:eastAsiaTheme="minorEastAsia" w:hAnsi="Cambria Math"/>
          </w:rPr>
          <m:t>PCQ</m:t>
        </m:r>
      </m:oMath>
      <w:r w:rsidRPr="00555C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P'CQ'</m:t>
        </m:r>
      </m:oMath>
      <w:r>
        <w:rPr>
          <w:rFonts w:eastAsiaTheme="minorEastAsia"/>
        </w:rPr>
        <w:t>:</w:t>
      </w:r>
    </w:p>
    <w:p w:rsidR="00555C77" w:rsidRDefault="007C68FE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Q'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Q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R</m:t>
              </m:r>
            </m:den>
          </m:f>
        </m:oMath>
      </m:oMathPara>
    </w:p>
    <w:p w:rsidR="00555C77" w:rsidRPr="00C35B03" w:rsidRDefault="007C68FE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</m:oMath>
      </m:oMathPara>
    </w:p>
    <w:p w:rsidR="00C35B03" w:rsidRPr="00C35B03" w:rsidRDefault="007C68FE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gt;0 </m:t>
          </m:r>
        </m:oMath>
      </m:oMathPara>
    </w:p>
    <w:p w:rsidR="00C35B03" w:rsidRPr="00C35B03" w:rsidRDefault="007C68FE" w:rsidP="00C4694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x,  x&lt;0</m:t>
          </m:r>
        </m:oMath>
      </m:oMathPara>
    </w:p>
    <w:p w:rsidR="00555C77" w:rsidRPr="00555C77" w:rsidRDefault="007C68FE" w:rsidP="00C4694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</m:num>
            <m:den>
              <m:r>
                <w:rPr>
                  <w:rFonts w:ascii="Cambria Math" w:hAnsi="Cambria Math"/>
                </w:rPr>
                <m:t>-x+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x'</m:t>
              </m:r>
            </m:num>
            <m:den>
              <m:r>
                <w:rPr>
                  <w:rFonts w:ascii="Cambria Math" w:hAnsi="Cambria Math"/>
                </w:rPr>
                <m:t>R-x</m:t>
              </m:r>
            </m:den>
          </m:f>
        </m:oMath>
      </m:oMathPara>
    </w:p>
    <w:p w:rsidR="00555C77" w:rsidRDefault="00C35B03" w:rsidP="00EC5E90">
      <w:pPr>
        <w:pStyle w:val="a7"/>
      </w:pPr>
      <w:r>
        <w:t>С учетом полученной формулы</w:t>
      </w:r>
    </w:p>
    <w:p w:rsidR="00C35B03" w:rsidRPr="002D0D69" w:rsidRDefault="00C35B03" w:rsidP="00C35B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'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xn'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nR</m:t>
              </m:r>
            </m:den>
          </m:f>
        </m:oMath>
      </m:oMathPara>
    </w:p>
    <w:p w:rsidR="00C35B03" w:rsidRPr="00F2609B" w:rsidRDefault="007C68FE" w:rsidP="00C4694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y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:rsid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F2609B">
        <w:rPr>
          <w:rFonts w:eastAsiaTheme="minorEastAsia"/>
          <w:b/>
        </w:rPr>
        <w:t>Теорема</w:t>
      </w:r>
      <w:r>
        <w:rPr>
          <w:rFonts w:eastAsiaTheme="minorEastAsia"/>
        </w:rPr>
        <w:t xml:space="preserve"> </w:t>
      </w:r>
      <w:r w:rsidRPr="004A31A3">
        <w:rPr>
          <w:rFonts w:eastAsiaTheme="minorEastAsia"/>
          <w:u w:val="single"/>
        </w:rPr>
        <w:t>Лагранжа Гельмгольца</w:t>
      </w:r>
      <w:r>
        <w:rPr>
          <w:rFonts w:eastAsiaTheme="minorEastAsia"/>
        </w:rPr>
        <w:t xml:space="preserve"> (рис). </w:t>
      </w:r>
    </w:p>
    <w:p w:rsidR="00F2609B" w:rsidRP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yα=n'y'α'</m:t>
          </m:r>
        </m:oMath>
      </m:oMathPara>
    </w:p>
    <w:p w:rsidR="00F2609B" w:rsidRPr="00F2609B" w:rsidRDefault="00F2609B" w:rsidP="00F260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eastAsiaTheme="minorEastAsia"/>
        </w:rPr>
        <w:t xml:space="preserve">где угол, отсчитываемый от главной оптической оси считается положительным, если он направлен противоположно вращению часовой стрел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&gt;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&lt;0</m:t>
            </m:r>
          </m:e>
        </m:d>
      </m:oMath>
      <w:r>
        <w:rPr>
          <w:rFonts w:eastAsiaTheme="minorEastAsia"/>
        </w:rPr>
        <w:t>.</w:t>
      </w:r>
    </w:p>
    <w:p w:rsidR="00F2609B" w:rsidRPr="00EC5E90" w:rsidRDefault="00F2609B" w:rsidP="00C46942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752F57F2" wp14:editId="344DCD22">
            <wp:simplePos x="0" y="0"/>
            <wp:positionH relativeFrom="column">
              <wp:posOffset>-6378</wp:posOffset>
            </wp:positionH>
            <wp:positionV relativeFrom="paragraph">
              <wp:posOffset>7785</wp:posOffset>
            </wp:positionV>
            <wp:extent cx="3554095" cy="1463040"/>
            <wp:effectExtent l="0" t="0" r="8255" b="3810"/>
            <wp:wrapSquare wrapText="bothSides"/>
            <wp:docPr id="1" name="Рисунок 1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Доказательство.</w:t>
      </w:r>
      <w:r w:rsidR="00EC5E90" w:rsidRPr="00EC5E90">
        <w:rPr>
          <w:rFonts w:eastAsiaTheme="minorEastAsia"/>
        </w:rPr>
        <w:t xml:space="preserve"> </w:t>
      </w:r>
      <w:r w:rsidR="00EC5E90">
        <w:rPr>
          <w:rFonts w:eastAsiaTheme="minorEastAsia"/>
        </w:rPr>
        <w:t>В приближениях параксиальной оптики можем считать, что</w:t>
      </w:r>
    </w:p>
    <w:p w:rsidR="00F2609B" w:rsidRPr="00F2609B" w:rsidRDefault="007C68FE" w:rsidP="00C4694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A'</m:t>
              </m:r>
            </m:e>
          </m:d>
          <m:r>
            <w:rPr>
              <w:rFonts w:ascii="Cambria Math" w:hAnsi="Cambria Math"/>
            </w:rPr>
            <m:t>=-xα=-x'α'</m:t>
          </m:r>
        </m:oMath>
      </m:oMathPara>
    </w:p>
    <w:p w:rsidR="00F2609B" w:rsidRPr="00F2609B" w:rsidRDefault="00F2609B" w:rsidP="00C469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α=x'α'</m:t>
          </m:r>
        </m:oMath>
      </m:oMathPara>
    </w:p>
    <w:p w:rsidR="00F2609B" w:rsidRDefault="00F2609B" w:rsidP="00C46942">
      <w:pPr>
        <w:rPr>
          <w:rFonts w:eastAsiaTheme="minorEastAsia"/>
        </w:rPr>
      </w:pPr>
      <w:r>
        <w:rPr>
          <w:rFonts w:eastAsiaTheme="minorEastAsia"/>
        </w:rPr>
        <w:t>Из формул предыдущей задачи находим</w:t>
      </w:r>
    </w:p>
    <w:p w:rsidR="00F2609B" w:rsidRPr="00F2609B" w:rsidRDefault="007C68FE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:rsidR="00F2609B" w:rsidRPr="00F2609B" w:rsidRDefault="007C68FE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n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r>
                <w:rPr>
                  <w:rFonts w:ascii="Cambria Math" w:hAnsi="Cambria Math"/>
                </w:rPr>
                <m:t>+nR</m:t>
              </m:r>
            </m:den>
          </m:f>
        </m:oMath>
      </m:oMathPara>
    </w:p>
    <w:p w:rsidR="00F2609B" w:rsidRPr="00F2609B" w:rsidRDefault="007C68FE" w:rsidP="00C4694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y</m:t>
              </m:r>
            </m:den>
          </m:f>
        </m:oMath>
      </m:oMathPara>
    </w:p>
    <w:p w:rsidR="00F2609B" w:rsidRDefault="00F2609B" w:rsidP="00C46942">
      <w:pPr>
        <w:rPr>
          <w:rFonts w:eastAsiaTheme="minorEastAsia"/>
        </w:rPr>
      </w:pPr>
      <w:r>
        <w:rPr>
          <w:rFonts w:eastAsiaTheme="minorEastAsia"/>
        </w:rPr>
        <w:t>Следовательно</w:t>
      </w:r>
    </w:p>
    <w:p w:rsidR="00F2609B" w:rsidRPr="00F2609B" w:rsidRDefault="00F2609B" w:rsidP="00C469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yα=n'y'α'</m:t>
          </m:r>
        </m:oMath>
      </m:oMathPara>
    </w:p>
    <w:p w:rsidR="00F2609B" w:rsidRDefault="00F2609B" w:rsidP="00C46942"/>
    <w:p w:rsidR="00EC5E90" w:rsidRPr="00F2609B" w:rsidRDefault="00EC5E90" w:rsidP="00C46942"/>
    <w:p w:rsidR="002728A8" w:rsidRDefault="002728A8" w:rsidP="00B86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28A8">
        <w:rPr>
          <w:b/>
        </w:rPr>
        <w:lastRenderedPageBreak/>
        <w:t>Задача</w:t>
      </w:r>
      <w:r>
        <w:t xml:space="preserve"> (теория). Формула тонкой линзы. </w:t>
      </w:r>
    </w:p>
    <w:p w:rsidR="002728A8" w:rsidRDefault="007C68FE" w:rsidP="00C46942">
      <w:r>
        <w:rPr>
          <w:noProof/>
        </w:rPr>
        <w:pict>
          <v:shape id="_x0000_s1030" type="#_x0000_t75" style="position:absolute;margin-left:0;margin-top:0;width:214.1pt;height:180.95pt;z-index:251661312;mso-position-horizontal:absolute;mso-position-horizontal-relative:text;mso-position-vertical:absolute;mso-position-vertical-relative:text">
            <v:imagedata r:id="rId9" o:title="123"/>
            <w10:wrap type="square"/>
          </v:shape>
        </w:pict>
      </w:r>
      <w:r w:rsidR="002728A8" w:rsidRPr="00652FFD">
        <w:rPr>
          <w:b/>
        </w:rPr>
        <w:t>Решение</w:t>
      </w:r>
      <w:r w:rsidR="002728A8">
        <w:t>.</w:t>
      </w:r>
      <w:r w:rsidR="00652FFD">
        <w:t xml:space="preserve"> Применим известную формулу дважды для первой и второй сферической поверхности.</w:t>
      </w:r>
    </w:p>
    <w:p w:rsidR="00B86904" w:rsidRPr="00C461AF" w:rsidRDefault="007C68FE" w:rsidP="00B86904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B86904" w:rsidRPr="00C461AF" w:rsidRDefault="007C68FE" w:rsidP="00B86904">
      <w:pPr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'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652FFD" w:rsidRDefault="00652FFD" w:rsidP="00151B27">
      <w:r>
        <w:t>Складываем полученные решения</w:t>
      </w:r>
    </w:p>
    <w:p w:rsidR="00652FFD" w:rsidRPr="00652FFD" w:rsidRDefault="007C68FE" w:rsidP="00151B27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7C2971" w:rsidRPr="00555C77" w:rsidRDefault="00C84024" w:rsidP="00151B27">
      <w:pPr>
        <w:rPr>
          <w:rFonts w:eastAsiaTheme="minorEastAsia"/>
        </w:rPr>
      </w:pPr>
      <w:r>
        <w:t>Если</w:t>
      </w:r>
      <w:r w:rsidR="00032B22">
        <w:t xml:space="preserve"> линза находится в однородной сре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Pr="00C84024">
        <w:rPr>
          <w:rFonts w:eastAsiaTheme="minorEastAsia"/>
        </w:rPr>
        <w:t xml:space="preserve"> </w:t>
      </w:r>
      <w:r>
        <w:rPr>
          <w:rFonts w:eastAsiaTheme="minorEastAsia"/>
        </w:rPr>
        <w:t>получаем</w:t>
      </w:r>
    </w:p>
    <w:p w:rsidR="00032B22" w:rsidRPr="00032B22" w:rsidRDefault="007C68FE" w:rsidP="00032B2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032B22" w:rsidRPr="009618AA" w:rsidRDefault="00032B22" w:rsidP="00151B27"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C84024" w:rsidRPr="002728A8" w:rsidRDefault="007C68FE" w:rsidP="00C8402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84024" w:rsidRDefault="00C84024" w:rsidP="00151B27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6D74E5">
        <w:rPr>
          <w:rFonts w:eastAsiaTheme="minorEastAsia"/>
        </w:rPr>
        <w:t xml:space="preserve">- </w:t>
      </w:r>
      <w:r>
        <w:rPr>
          <w:rFonts w:eastAsiaTheme="minorEastAsia"/>
        </w:rPr>
        <w:t>фокусное расстояние.</w:t>
      </w:r>
    </w:p>
    <w:p w:rsidR="006D74E5" w:rsidRPr="00BC5095" w:rsidRDefault="006D74E5" w:rsidP="00BC5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BC5095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Найти фокусное расстояние </w:t>
      </w:r>
      <m:oMath>
        <m:r>
          <w:rPr>
            <w:rFonts w:ascii="Cambria Math" w:eastAsiaTheme="minorEastAsia" w:hAnsi="Cambria Math"/>
          </w:rPr>
          <m:t>f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ояковыпуклой линзы, ограниченной сферическими поверхностями с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м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Pr="006D74E5">
        <w:rPr>
          <w:rFonts w:eastAsiaTheme="minorEastAsia"/>
        </w:rPr>
        <w:t xml:space="preserve"> </w:t>
      </w:r>
      <w:r>
        <w:rPr>
          <w:rFonts w:eastAsiaTheme="minorEastAsia"/>
        </w:rPr>
        <w:t>мм.</w:t>
      </w:r>
      <w:r w:rsidR="00BC5095">
        <w:rPr>
          <w:rFonts w:eastAsiaTheme="minorEastAsia"/>
        </w:rPr>
        <w:t xml:space="preserve"> Показатель преломления стекла линзы </w:t>
      </w:r>
      <m:oMath>
        <m:r>
          <w:rPr>
            <w:rFonts w:ascii="Cambria Math" w:eastAsiaTheme="minorEastAsia" w:hAnsi="Cambria Math"/>
          </w:rPr>
          <m:t>n=1.5</m:t>
        </m:r>
      </m:oMath>
      <w:r w:rsidR="00BC5095" w:rsidRPr="00BC5095">
        <w:rPr>
          <w:rFonts w:eastAsiaTheme="minorEastAsia"/>
        </w:rPr>
        <w:t>.</w:t>
      </w:r>
    </w:p>
    <w:p w:rsidR="00BC5095" w:rsidRDefault="00BC5095" w:rsidP="00151B27">
      <w:pPr>
        <w:rPr>
          <w:rFonts w:eastAsiaTheme="minorEastAsia"/>
        </w:rPr>
      </w:pPr>
      <w:r w:rsidRPr="00AA253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Pr="00BC5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фокусного </w:t>
      </w:r>
      <w:r w:rsidR="009618AA">
        <w:rPr>
          <w:rFonts w:eastAsiaTheme="minorEastAsia"/>
        </w:rPr>
        <w:t>расстояния</w:t>
      </w:r>
      <w:r>
        <w:rPr>
          <w:rFonts w:eastAsiaTheme="minorEastAsia"/>
        </w:rPr>
        <w:t xml:space="preserve"> имеем соотношение</w:t>
      </w:r>
    </w:p>
    <w:p w:rsidR="00BC5095" w:rsidRPr="00BC5095" w:rsidRDefault="007C68FE" w:rsidP="00151B2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BC5095" w:rsidRDefault="00674EAF" w:rsidP="00151B27">
      <w:pPr>
        <w:rPr>
          <w:rFonts w:eastAsiaTheme="minorEastAsia"/>
        </w:rPr>
      </w:pPr>
      <w:r>
        <w:t xml:space="preserve">Линза двояковыпуклая, поэтому согласно правилу знаков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</m:t>
        </m:r>
      </m:oMath>
      <w:r w:rsidRPr="00674EAF">
        <w:rPr>
          <w:rFonts w:eastAsiaTheme="minorEastAsia"/>
        </w:rPr>
        <w:t>.</w:t>
      </w:r>
    </w:p>
    <w:p w:rsidR="00674EAF" w:rsidRPr="00674EAF" w:rsidRDefault="007C68FE" w:rsidP="00151B27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4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0.0325,  f=30.8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sectPr w:rsidR="00674EAF" w:rsidRPr="00674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D27C0"/>
    <w:multiLevelType w:val="hybridMultilevel"/>
    <w:tmpl w:val="11F4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5C"/>
    <w:rsid w:val="0001551E"/>
    <w:rsid w:val="00032B22"/>
    <w:rsid w:val="00151B27"/>
    <w:rsid w:val="002728A8"/>
    <w:rsid w:val="002D0D69"/>
    <w:rsid w:val="003D2590"/>
    <w:rsid w:val="00470AB3"/>
    <w:rsid w:val="00496EC2"/>
    <w:rsid w:val="004A31A3"/>
    <w:rsid w:val="00555C77"/>
    <w:rsid w:val="005C4EB5"/>
    <w:rsid w:val="00652FFD"/>
    <w:rsid w:val="00674EAF"/>
    <w:rsid w:val="006D74E5"/>
    <w:rsid w:val="007443C6"/>
    <w:rsid w:val="007C2971"/>
    <w:rsid w:val="007C68FE"/>
    <w:rsid w:val="008161E7"/>
    <w:rsid w:val="0083657B"/>
    <w:rsid w:val="009618AA"/>
    <w:rsid w:val="00A22A6A"/>
    <w:rsid w:val="00A57901"/>
    <w:rsid w:val="00A71485"/>
    <w:rsid w:val="00AA253E"/>
    <w:rsid w:val="00B542F4"/>
    <w:rsid w:val="00B86904"/>
    <w:rsid w:val="00BC5095"/>
    <w:rsid w:val="00C35B03"/>
    <w:rsid w:val="00C461AF"/>
    <w:rsid w:val="00C46942"/>
    <w:rsid w:val="00C56B5C"/>
    <w:rsid w:val="00C84024"/>
    <w:rsid w:val="00EC5E90"/>
    <w:rsid w:val="00F2609B"/>
    <w:rsid w:val="00F343F8"/>
    <w:rsid w:val="00F6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FD4B843-2EBC-4954-8940-E5141815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43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3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2A6A"/>
    <w:pPr>
      <w:ind w:left="720"/>
      <w:contextualSpacing/>
    </w:pPr>
  </w:style>
  <w:style w:type="paragraph" w:styleId="a7">
    <w:name w:val="No Spacing"/>
    <w:uiPriority w:val="1"/>
    <w:qFormat/>
    <w:rsid w:val="007C29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71E8-2B8C-4BD8-A052-5927A88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</cp:lastModifiedBy>
  <cp:revision>20</cp:revision>
  <dcterms:created xsi:type="dcterms:W3CDTF">2014-03-30T08:50:00Z</dcterms:created>
  <dcterms:modified xsi:type="dcterms:W3CDTF">2017-12-30T09:10:00Z</dcterms:modified>
</cp:coreProperties>
</file>